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Pr="00F904D5" w:rsidRDefault="00845C75" w:rsidP="0075140E">
      <w:pPr>
        <w:jc w:val="right"/>
        <w:rPr>
          <w:rFonts w:ascii="Times New Roman Bulgarian" w:hAnsi="Times New Roman Bulgarian" w:cs="Times New Roman Bulgarian"/>
          <w:b/>
          <w:i/>
          <w:iCs/>
        </w:rPr>
      </w:pPr>
      <w:r w:rsidRPr="00F904D5">
        <w:rPr>
          <w:rFonts w:ascii="Times New Roman Bulgarian" w:hAnsi="Times New Roman Bulgarian" w:cs="Times New Roman Bulgarian"/>
          <w:b/>
          <w:i/>
          <w:iCs/>
        </w:rPr>
        <w:t xml:space="preserve">Образец № </w:t>
      </w:r>
      <w:r w:rsidR="00F904D5">
        <w:rPr>
          <w:rFonts w:ascii="Times New Roman Bulgarian" w:hAnsi="Times New Roman Bulgarian" w:cs="Times New Roman Bulgarian"/>
          <w:b/>
          <w:i/>
          <w:iCs/>
        </w:rPr>
        <w:t>8</w:t>
      </w:r>
    </w:p>
    <w:p w:rsidR="00996C7C" w:rsidRPr="00F904D5" w:rsidRDefault="00996C7C" w:rsidP="0075140E">
      <w:pPr>
        <w:jc w:val="right"/>
        <w:rPr>
          <w:rFonts w:ascii="Times New Roman Bulgarian" w:hAnsi="Times New Roman Bulgarian" w:cs="Times New Roman Bulgarian"/>
          <w:b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22"/>
        <w:gridCol w:w="2411"/>
        <w:gridCol w:w="2412"/>
      </w:tblGrid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  <w:shd w:val="clear" w:color="auto" w:fill="D9D9D9" w:themeFill="background1" w:themeFillShade="D9"/>
          </w:tcPr>
          <w:p w:rsidR="00845C75" w:rsidRPr="00F904D5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hAnsi="Times New Roman Bulgarian" w:cs="Times New Roman Bulgarian"/>
                <w:b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t>ДЕКЛАРАЦИЯ – СПИСЪК</w:t>
            </w:r>
          </w:p>
          <w:p w:rsidR="00845C75" w:rsidRPr="00F904D5" w:rsidRDefault="00845C75" w:rsidP="00A176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hAnsi="Times New Roman Bulgarian" w:cs="Times New Roman Bulgarian"/>
                <w:b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t xml:space="preserve">на </w:t>
            </w:r>
            <w:r w:rsidR="001B75E0" w:rsidRPr="00F904D5">
              <w:rPr>
                <w:rFonts w:ascii="Times New Roman Bulgarian" w:hAnsi="Times New Roman Bulgarian" w:cs="Times New Roman Bulgarian"/>
                <w:b/>
              </w:rPr>
              <w:t>водачите на МПС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t>, които участникът ще използва за изпълнение на обществената поръчка</w:t>
            </w:r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845C75" w:rsidRPr="00F904D5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845C75" w:rsidRPr="00F904D5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</w:rPr>
              <w:t xml:space="preserve">Подписаният/ата </w:t>
            </w:r>
            <w:bookmarkStart w:id="0" w:name="Text1"/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F904D5">
              <w:rPr>
                <w:rFonts w:ascii="Times New Roman Bulgarian" w:hAnsi="Times New Roman Bulgarian" w:cs="Times New Roman Bulgarian"/>
                <w:b/>
              </w:rPr>
              <w:t>..................................................</w: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0"/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845C75" w:rsidRPr="00F904D5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F904D5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845C75" w:rsidRPr="00F904D5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</w:rPr>
              <w:t xml:space="preserve">данни по документ за самоличност: </w: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</w: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845C75" w:rsidRPr="00F904D5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F904D5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845C75" w:rsidRPr="00F904D5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</w:rPr>
              <w:t xml:space="preserve">в качеството си на </w: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</w: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845C75" w:rsidRPr="00F904D5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F904D5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845C75" w:rsidRPr="00F904D5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</w:rPr>
              <w:t xml:space="preserve">на </w: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</w: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845C75" w:rsidRPr="00F904D5" w:rsidRDefault="00845C75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</w:pPr>
            <w:r w:rsidRPr="00F904D5">
              <w:rPr>
                <w:rFonts w:ascii="Times New Roman Bulgarian" w:hAnsi="Times New Roman Bulgarian" w:cs="Times New Roman Bulgarian"/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845C75" w:rsidRPr="00F904D5" w:rsidRDefault="00845C75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</w:rPr>
              <w:t xml:space="preserve">ЕИК/БУЛСТАТ: </w: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</w:t>
            </w:r>
            <w:r w:rsidR="003B0180"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845C75" w:rsidRPr="00F904D5" w:rsidRDefault="00A17601" w:rsidP="00F904D5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</w:rPr>
              <w:t>Участник в проведено възлагане по реда на чл. 20, ал. 3, т. 2 от ЗОП чрез „Събиране на оферти с обява” на обществена поръчка с предмет:</w:t>
            </w:r>
            <w:r w:rsidRPr="00F904D5">
              <w:rPr>
                <w:rFonts w:ascii="Times New Roman Bulgarian" w:hAnsi="Times New Roman Bulgarian" w:cs="Times New Roman Bulgarian"/>
                <w:b/>
                <w:i/>
              </w:rPr>
              <w:t xml:space="preserve"> </w:t>
            </w:r>
            <w:r w:rsidR="0075140E" w:rsidRPr="00F904D5">
              <w:rPr>
                <w:rFonts w:ascii="Times New Roman Bulgarian" w:hAnsi="Times New Roman Bulgarian" w:cs="Times New Roman Bulgarian"/>
                <w:b/>
                <w:i/>
              </w:rPr>
              <w:t>„</w:t>
            </w:r>
            <w:proofErr w:type="spellStart"/>
            <w:r w:rsidR="001B75E0" w:rsidRPr="00F904D5">
              <w:rPr>
                <w:rFonts w:ascii="Times New Roman Bulgarian" w:hAnsi="Times New Roman Bulgarian" w:cs="Times New Roman Bulgarian"/>
                <w:b/>
                <w:i/>
              </w:rPr>
              <w:t>Снегопочистване</w:t>
            </w:r>
            <w:proofErr w:type="spellEnd"/>
            <w:r w:rsidR="001B75E0" w:rsidRPr="00F904D5">
              <w:rPr>
                <w:rFonts w:ascii="Times New Roman Bulgarian" w:hAnsi="Times New Roman Bulgarian" w:cs="Times New Roman Bulgarian"/>
                <w:b/>
                <w:i/>
              </w:rPr>
              <w:t xml:space="preserve"> и </w:t>
            </w:r>
            <w:proofErr w:type="spellStart"/>
            <w:r w:rsidR="001B75E0" w:rsidRPr="00F904D5">
              <w:rPr>
                <w:rFonts w:ascii="Times New Roman Bulgarian" w:hAnsi="Times New Roman Bulgarian" w:cs="Times New Roman Bulgarian"/>
                <w:b/>
                <w:i/>
              </w:rPr>
              <w:t>опесъчаване</w:t>
            </w:r>
            <w:proofErr w:type="spellEnd"/>
            <w:r w:rsidR="001B75E0" w:rsidRPr="00F904D5">
              <w:rPr>
                <w:rFonts w:ascii="Times New Roman Bulgarian" w:hAnsi="Times New Roman Bulgarian" w:cs="Times New Roman Bulgarian"/>
                <w:b/>
                <w:i/>
              </w:rPr>
              <w:t xml:space="preserve"> на общински пътища и улици в Община Априлци през зимен експлоатационен сезон 201</w:t>
            </w:r>
            <w:r w:rsidR="00F904D5">
              <w:rPr>
                <w:rFonts w:ascii="Times New Roman Bulgarian" w:hAnsi="Times New Roman Bulgarian" w:cs="Times New Roman Bulgarian"/>
                <w:b/>
                <w:i/>
              </w:rPr>
              <w:t>6</w:t>
            </w:r>
            <w:r w:rsidR="001B75E0" w:rsidRPr="00F904D5">
              <w:rPr>
                <w:rFonts w:ascii="Times New Roman Bulgarian" w:hAnsi="Times New Roman Bulgarian" w:cs="Times New Roman Bulgarian"/>
                <w:b/>
                <w:i/>
              </w:rPr>
              <w:t>/201</w:t>
            </w:r>
            <w:r w:rsidR="00F904D5">
              <w:rPr>
                <w:rFonts w:ascii="Times New Roman Bulgarian" w:hAnsi="Times New Roman Bulgarian" w:cs="Times New Roman Bulgarian"/>
                <w:b/>
                <w:i/>
              </w:rPr>
              <w:t>7</w:t>
            </w:r>
            <w:r w:rsidR="001B75E0" w:rsidRPr="00F904D5">
              <w:rPr>
                <w:rFonts w:ascii="Times New Roman Bulgarian" w:hAnsi="Times New Roman Bulgarian" w:cs="Times New Roman Bulgarian"/>
                <w:b/>
                <w:i/>
              </w:rPr>
              <w:t xml:space="preserve"> г.</w:t>
            </w:r>
            <w:r w:rsidR="0075140E" w:rsidRPr="00F904D5">
              <w:rPr>
                <w:rFonts w:ascii="Times New Roman Bulgarian" w:hAnsi="Times New Roman Bulgarian" w:cs="Times New Roman Bulgarian"/>
                <w:b/>
                <w:i/>
              </w:rPr>
              <w:t>”</w:t>
            </w:r>
            <w:r w:rsidR="00845C75" w:rsidRPr="00F904D5">
              <w:rPr>
                <w:rFonts w:ascii="Times New Roman Bulgarian" w:hAnsi="Times New Roman Bulgarian" w:cs="Times New Roman Bulgarian"/>
              </w:rPr>
              <w:t>, заявяваме:</w:t>
            </w:r>
          </w:p>
        </w:tc>
      </w:tr>
      <w:tr w:rsidR="009F0937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9F0937" w:rsidRPr="00F904D5" w:rsidRDefault="009F0937" w:rsidP="009F0937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</w:p>
        </w:tc>
      </w:tr>
      <w:tr w:rsidR="001B75E0" w:rsidRPr="00F904D5" w:rsidTr="00A17601">
        <w:trPr>
          <w:tblCellSpacing w:w="0" w:type="dxa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E0" w:rsidRPr="00F904D5" w:rsidRDefault="001B75E0" w:rsidP="00F904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t>Водач на МПС</w:t>
            </w:r>
            <w:r w:rsidR="00F904D5">
              <w:rPr>
                <w:rFonts w:ascii="Times New Roman Bulgarian" w:hAnsi="Times New Roman Bulgarian" w:cs="Times New Roman Bulgarian"/>
                <w:b/>
              </w:rPr>
              <w:br/>
            </w:r>
            <w:r w:rsidRPr="00F904D5">
              <w:rPr>
                <w:rFonts w:ascii="Times New Roman Bulgarian" w:hAnsi="Times New Roman Bulgarian" w:cs="Times New Roman Bulgarian"/>
                <w:i/>
                <w:color w:val="FF0000"/>
              </w:rPr>
              <w:t>(трите имена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E0" w:rsidRPr="00F904D5" w:rsidRDefault="001B75E0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hAnsi="Times New Roman Bulgarian" w:cs="Times New Roman Bulgarian"/>
                <w:b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t>Образование</w:t>
            </w:r>
          </w:p>
          <w:p w:rsidR="001B75E0" w:rsidRPr="00F904D5" w:rsidRDefault="001B75E0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hAnsi="Times New Roman Bulgarian" w:cs="Times New Roman Bulgarian"/>
                <w:color w:val="FF000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5E0" w:rsidRPr="00F904D5" w:rsidRDefault="001B75E0" w:rsidP="007514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Bulgarian" w:hAnsi="Times New Roman Bulgarian" w:cs="Times New Roman Bulgarian"/>
                <w:i/>
                <w:color w:val="FF0000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t xml:space="preserve">Категория </w:t>
            </w:r>
          </w:p>
        </w:tc>
      </w:tr>
      <w:tr w:rsidR="001B75E0" w:rsidRPr="00F904D5" w:rsidTr="00A17601">
        <w:trPr>
          <w:tblCellSpacing w:w="0" w:type="dxa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B75E0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B75E0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B75E0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1B75E0" w:rsidRPr="00F904D5" w:rsidTr="00A17601">
        <w:trPr>
          <w:tblCellSpacing w:w="0" w:type="dxa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B75E0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B75E0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B75E0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1B75E0" w:rsidRPr="00F904D5" w:rsidTr="00A17601">
        <w:trPr>
          <w:tblCellSpacing w:w="0" w:type="dxa"/>
        </w:trPr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B75E0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B75E0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5E0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1B75E0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1B75E0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  <w:tr w:rsidR="00845C75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A17601" w:rsidRPr="00F904D5" w:rsidRDefault="00A17601" w:rsidP="00A1760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Bulgarian" w:hAnsi="Times New Roman Bulgarian" w:cs="Times New Roman Bulgarian"/>
              </w:rPr>
            </w:pPr>
          </w:p>
          <w:p w:rsidR="00A17601" w:rsidRPr="00F904D5" w:rsidRDefault="00A17601" w:rsidP="00A17601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Times New Roman Bulgarian" w:hAnsi="Times New Roman Bulgarian" w:cs="Times New Roman Bulgarian"/>
              </w:rPr>
            </w:pPr>
          </w:p>
          <w:p w:rsidR="00845C75" w:rsidRPr="00F904D5" w:rsidRDefault="008607AB" w:rsidP="001B75E0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8" w:hanging="284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</w:rPr>
            </w:pPr>
            <w:r w:rsidRPr="00F904D5">
              <w:rPr>
                <w:rFonts w:ascii="Times New Roman Bulgarian" w:hAnsi="Times New Roman Bulgarian" w:cs="Times New Roman Bulgarian"/>
                <w:sz w:val="24"/>
                <w:szCs w:val="24"/>
              </w:rPr>
              <w:t>През целия период на изпълнение на обществената поръчка, ако същата ни бъде възложена, ще осигурим участие на посочените по</w:t>
            </w:r>
            <w:r w:rsidR="00E71073" w:rsidRPr="00F904D5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 – </w:t>
            </w:r>
            <w:r w:rsidRPr="00F904D5">
              <w:rPr>
                <w:rFonts w:ascii="Times New Roman Bulgarian" w:hAnsi="Times New Roman Bulgarian" w:cs="Times New Roman Bulgarian"/>
                <w:sz w:val="24"/>
                <w:szCs w:val="24"/>
              </w:rPr>
              <w:t xml:space="preserve">горе </w:t>
            </w:r>
            <w:r w:rsidR="001B75E0" w:rsidRPr="00F904D5">
              <w:rPr>
                <w:rFonts w:ascii="Times New Roman Bulgarian" w:hAnsi="Times New Roman Bulgarian" w:cs="Times New Roman Bulgarian"/>
                <w:sz w:val="24"/>
                <w:szCs w:val="24"/>
              </w:rPr>
              <w:t>водачи на МПС</w:t>
            </w:r>
            <w:r w:rsidRPr="00F904D5">
              <w:rPr>
                <w:rFonts w:ascii="Times New Roman Bulgarian" w:hAnsi="Times New Roman Bulgarian" w:cs="Times New Roman Bulgarian"/>
                <w:sz w:val="24"/>
                <w:szCs w:val="24"/>
              </w:rPr>
              <w:t>.</w:t>
            </w:r>
          </w:p>
        </w:tc>
      </w:tr>
      <w:tr w:rsidR="00A11104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A11104" w:rsidRPr="00F904D5" w:rsidRDefault="00A11104" w:rsidP="005A281E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568" w:hanging="284"/>
              <w:jc w:val="both"/>
              <w:rPr>
                <w:rFonts w:ascii="Times New Roman Bulgarian" w:hAnsi="Times New Roman Bulgarian" w:cs="Times New Roman Bulgarian"/>
              </w:rPr>
            </w:pPr>
          </w:p>
        </w:tc>
      </w:tr>
      <w:tr w:rsidR="00A11104" w:rsidRPr="00F904D5" w:rsidTr="005A63BE">
        <w:trPr>
          <w:tblCellSpacing w:w="0" w:type="dxa"/>
        </w:trPr>
        <w:tc>
          <w:tcPr>
            <w:tcW w:w="9645" w:type="dxa"/>
            <w:gridSpan w:val="3"/>
          </w:tcPr>
          <w:p w:rsidR="00A11104" w:rsidRPr="00F904D5" w:rsidRDefault="00A11104" w:rsidP="00A11104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</w:p>
        </w:tc>
      </w:tr>
    </w:tbl>
    <w:p w:rsidR="00845C75" w:rsidRPr="00F904D5" w:rsidRDefault="00845C75" w:rsidP="0075140E">
      <w:pPr>
        <w:rPr>
          <w:rFonts w:ascii="Times New Roman Bulgarian" w:hAnsi="Times New Roman Bulgarian" w:cs="Times New Roman Bulgari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8607AB" w:rsidRPr="00F904D5" w:rsidTr="005A63BE">
        <w:trPr>
          <w:tblCellSpacing w:w="0" w:type="dxa"/>
        </w:trPr>
        <w:tc>
          <w:tcPr>
            <w:tcW w:w="3119" w:type="dxa"/>
          </w:tcPr>
          <w:p w:rsidR="008607AB" w:rsidRPr="00F904D5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8607AB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8607AB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1"/>
            <w:r w:rsidR="008607AB" w:rsidRPr="00F904D5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8607AB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8607AB" w:rsidRPr="00F904D5">
              <w:rPr>
                <w:rFonts w:ascii="Times New Roman Bulgarian" w:hAnsi="Times New Roman Bulgarian" w:cs="Times New Roman Bulgarian"/>
                <w:b/>
              </w:rPr>
              <w:t>/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8607AB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r w:rsidR="008607AB" w:rsidRPr="00F904D5">
              <w:rPr>
                <w:rFonts w:ascii="Times New Roman Bulgarian" w:hAnsi="Times New Roman Bulgarian" w:cs="Times New Roman Bulgarian"/>
                <w:b/>
              </w:rPr>
              <w:t xml:space="preserve"> г.</w:t>
            </w:r>
          </w:p>
        </w:tc>
      </w:tr>
      <w:tr w:rsidR="008607AB" w:rsidRPr="00F904D5" w:rsidTr="005A63BE">
        <w:trPr>
          <w:tblCellSpacing w:w="0" w:type="dxa"/>
        </w:trPr>
        <w:tc>
          <w:tcPr>
            <w:tcW w:w="3119" w:type="dxa"/>
          </w:tcPr>
          <w:p w:rsidR="008607AB" w:rsidRPr="00F904D5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30" w:type="dxa"/>
          </w:tcPr>
          <w:p w:rsidR="008607AB" w:rsidRPr="00F904D5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</w:p>
        </w:tc>
      </w:tr>
      <w:tr w:rsidR="008607AB" w:rsidRPr="00F904D5" w:rsidTr="005A63BE">
        <w:trPr>
          <w:tblCellSpacing w:w="0" w:type="dxa"/>
        </w:trPr>
        <w:tc>
          <w:tcPr>
            <w:tcW w:w="3119" w:type="dxa"/>
          </w:tcPr>
          <w:p w:rsidR="008607AB" w:rsidRPr="00F904D5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8607AB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8607AB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  <w:bookmarkEnd w:id="2"/>
          </w:p>
        </w:tc>
      </w:tr>
      <w:tr w:rsidR="008607AB" w:rsidRPr="00F904D5" w:rsidTr="005A63BE">
        <w:trPr>
          <w:tblCellSpacing w:w="0" w:type="dxa"/>
        </w:trPr>
        <w:tc>
          <w:tcPr>
            <w:tcW w:w="3119" w:type="dxa"/>
          </w:tcPr>
          <w:p w:rsidR="008607AB" w:rsidRPr="00F904D5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</w:p>
        </w:tc>
        <w:tc>
          <w:tcPr>
            <w:tcW w:w="4830" w:type="dxa"/>
          </w:tcPr>
          <w:p w:rsidR="008607AB" w:rsidRPr="00F904D5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  <w:b/>
              </w:rPr>
            </w:pPr>
          </w:p>
        </w:tc>
      </w:tr>
      <w:tr w:rsidR="008607AB" w:rsidRPr="00F904D5" w:rsidTr="005A63BE">
        <w:trPr>
          <w:tblCellSpacing w:w="0" w:type="dxa"/>
        </w:trPr>
        <w:tc>
          <w:tcPr>
            <w:tcW w:w="3119" w:type="dxa"/>
          </w:tcPr>
          <w:p w:rsidR="008607AB" w:rsidRPr="00F904D5" w:rsidRDefault="008607AB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</w:rPr>
              <w:t>Подпис (и печат)</w:t>
            </w:r>
          </w:p>
        </w:tc>
        <w:tc>
          <w:tcPr>
            <w:tcW w:w="4830" w:type="dxa"/>
          </w:tcPr>
          <w:p w:rsidR="008607AB" w:rsidRPr="00F904D5" w:rsidRDefault="003B0180" w:rsidP="0075140E">
            <w:pPr>
              <w:widowControl w:val="0"/>
              <w:autoSpaceDE w:val="0"/>
              <w:autoSpaceDN w:val="0"/>
              <w:adjustRightInd w:val="0"/>
              <w:rPr>
                <w:rFonts w:ascii="Times New Roman Bulgarian" w:hAnsi="Times New Roman Bulgarian" w:cs="Times New Roman Bulgarian"/>
              </w:rPr>
            </w:pP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F904D5">
              <w:rPr>
                <w:rFonts w:ascii="Times New Roman Bulgarian" w:hAnsi="Times New Roman Bulgarian" w:cs="Times New Roman Bulgarian"/>
                <w:b/>
              </w:rPr>
              <w:instrText xml:space="preserve"> FORMTEXT </w:instrText>
            </w:r>
            <w:r w:rsidRPr="00F904D5">
              <w:rPr>
                <w:rFonts w:ascii="Times New Roman Bulgarian" w:hAnsi="Times New Roman Bulgarian" w:cs="Times New Roman Bulgarian"/>
                <w:b/>
              </w:rPr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separate"/>
            </w:r>
            <w:r w:rsidR="008607AB" w:rsidRPr="00F904D5">
              <w:rPr>
                <w:rFonts w:ascii="Times New Roman Bulgarian" w:hAnsi="Times New Roman Bulgarian" w:cs="Times New Roman Bulgarian"/>
                <w:b/>
                <w:noProof/>
              </w:rPr>
              <w:t>................................................................................</w:t>
            </w:r>
            <w:r w:rsidRPr="00F904D5">
              <w:rPr>
                <w:rFonts w:ascii="Times New Roman Bulgarian" w:hAnsi="Times New Roman Bulgarian" w:cs="Times New Roman Bulgarian"/>
                <w:b/>
              </w:rPr>
              <w:fldChar w:fldCharType="end"/>
            </w:r>
          </w:p>
        </w:tc>
      </w:tr>
    </w:tbl>
    <w:p w:rsidR="001E06F3" w:rsidRPr="00F904D5" w:rsidRDefault="00C02AC2" w:rsidP="0075140E">
      <w:pPr>
        <w:rPr>
          <w:rFonts w:ascii="Times New Roman Bulgarian" w:hAnsi="Times New Roman Bulgarian" w:cs="Times New Roman Bulgarian"/>
        </w:rPr>
      </w:pPr>
    </w:p>
    <w:sectPr w:rsidR="001E06F3" w:rsidRPr="00F904D5" w:rsidSect="0075140E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C2" w:rsidRDefault="00C02AC2" w:rsidP="00E75764">
      <w:r>
        <w:separator/>
      </w:r>
    </w:p>
  </w:endnote>
  <w:endnote w:type="continuationSeparator" w:id="0">
    <w:p w:rsidR="00C02AC2" w:rsidRDefault="00C02AC2" w:rsidP="00E75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C2" w:rsidRDefault="00C02AC2" w:rsidP="00E75764">
      <w:r>
        <w:separator/>
      </w:r>
    </w:p>
  </w:footnote>
  <w:footnote w:type="continuationSeparator" w:id="0">
    <w:p w:rsidR="00C02AC2" w:rsidRDefault="00C02AC2" w:rsidP="00E757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92E0B"/>
    <w:multiLevelType w:val="hybridMultilevel"/>
    <w:tmpl w:val="A28A1E52"/>
    <w:lvl w:ilvl="0" w:tplc="984075A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5"/>
    <w:rsid w:val="00072854"/>
    <w:rsid w:val="000A23BC"/>
    <w:rsid w:val="000B4B24"/>
    <w:rsid w:val="0013215C"/>
    <w:rsid w:val="00184E9A"/>
    <w:rsid w:val="00197E4E"/>
    <w:rsid w:val="001B52BD"/>
    <w:rsid w:val="001B75E0"/>
    <w:rsid w:val="00274E3B"/>
    <w:rsid w:val="002E7FAC"/>
    <w:rsid w:val="003B0180"/>
    <w:rsid w:val="003B17CB"/>
    <w:rsid w:val="00411B99"/>
    <w:rsid w:val="00422FE2"/>
    <w:rsid w:val="00471C4D"/>
    <w:rsid w:val="00595573"/>
    <w:rsid w:val="005A281E"/>
    <w:rsid w:val="005A2960"/>
    <w:rsid w:val="00630095"/>
    <w:rsid w:val="00653798"/>
    <w:rsid w:val="00680515"/>
    <w:rsid w:val="007233B4"/>
    <w:rsid w:val="00744B77"/>
    <w:rsid w:val="0075140E"/>
    <w:rsid w:val="00770762"/>
    <w:rsid w:val="007A5FC8"/>
    <w:rsid w:val="00845C75"/>
    <w:rsid w:val="008607AB"/>
    <w:rsid w:val="008626B0"/>
    <w:rsid w:val="0086543D"/>
    <w:rsid w:val="008D448D"/>
    <w:rsid w:val="008E310E"/>
    <w:rsid w:val="00932A78"/>
    <w:rsid w:val="009412BA"/>
    <w:rsid w:val="00995FCF"/>
    <w:rsid w:val="00996C7C"/>
    <w:rsid w:val="009A53CA"/>
    <w:rsid w:val="009F0937"/>
    <w:rsid w:val="00A03EBB"/>
    <w:rsid w:val="00A07BA4"/>
    <w:rsid w:val="00A11104"/>
    <w:rsid w:val="00A17601"/>
    <w:rsid w:val="00A86ABE"/>
    <w:rsid w:val="00AA0C81"/>
    <w:rsid w:val="00B1353F"/>
    <w:rsid w:val="00B30BD2"/>
    <w:rsid w:val="00BF5359"/>
    <w:rsid w:val="00C02AC2"/>
    <w:rsid w:val="00C30468"/>
    <w:rsid w:val="00D0402A"/>
    <w:rsid w:val="00D115DF"/>
    <w:rsid w:val="00DE2530"/>
    <w:rsid w:val="00DF4549"/>
    <w:rsid w:val="00E71073"/>
    <w:rsid w:val="00E75764"/>
    <w:rsid w:val="00E76307"/>
    <w:rsid w:val="00EC2CD9"/>
    <w:rsid w:val="00EF7F22"/>
    <w:rsid w:val="00F20404"/>
    <w:rsid w:val="00F904D5"/>
    <w:rsid w:val="00FE2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footnote text"/>
    <w:basedOn w:val="a"/>
    <w:link w:val="a5"/>
    <w:uiPriority w:val="99"/>
    <w:semiHidden/>
    <w:unhideWhenUsed/>
    <w:rsid w:val="00E75764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E7576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5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6D58-C018-4286-B265-5EAC2F01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Os2</cp:lastModifiedBy>
  <cp:revision>12</cp:revision>
  <dcterms:created xsi:type="dcterms:W3CDTF">2015-06-17T19:34:00Z</dcterms:created>
  <dcterms:modified xsi:type="dcterms:W3CDTF">2016-09-22T06:54:00Z</dcterms:modified>
</cp:coreProperties>
</file>